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03BAD5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怀来县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官厅镇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人民政府部门预算信息公开目录</w:t>
      </w:r>
    </w:p>
    <w:p w14:paraId="19E53B98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4A04C501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39CD205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1435B06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30A4CE2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60F647A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04199E0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0BE9E8A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6232E66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60444C6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7F06C3A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5027071F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51369491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39C6BB73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120701AB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2235C3C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58FE1AF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6BF90506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648ECC1B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0E110623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5652F15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247" w:right="1797" w:bottom="1247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A0YzdmYmEyYzBjZmUyZDcxNWQwZmM3ODdmMTgwMjAifQ=="/>
  </w:docVars>
  <w:rsids>
    <w:rsidRoot w:val="00A5774A"/>
    <w:rsid w:val="0004772E"/>
    <w:rsid w:val="00136145"/>
    <w:rsid w:val="001A6347"/>
    <w:rsid w:val="004164A3"/>
    <w:rsid w:val="00432E7D"/>
    <w:rsid w:val="005A792A"/>
    <w:rsid w:val="006159EF"/>
    <w:rsid w:val="008369E2"/>
    <w:rsid w:val="00851977"/>
    <w:rsid w:val="008529C3"/>
    <w:rsid w:val="009157A3"/>
    <w:rsid w:val="00A5774A"/>
    <w:rsid w:val="00A84D1B"/>
    <w:rsid w:val="00B5719F"/>
    <w:rsid w:val="00B73D4B"/>
    <w:rsid w:val="00D94858"/>
    <w:rsid w:val="00DF5840"/>
    <w:rsid w:val="0DF65E9D"/>
    <w:rsid w:val="19B5308E"/>
    <w:rsid w:val="284775D1"/>
    <w:rsid w:val="3B261450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ED89-8547-42D4-BC42-312B795AEF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3</Words>
  <Characters>276</Characters>
  <Lines>2</Lines>
  <Paragraphs>1</Paragraphs>
  <TotalTime>24</TotalTime>
  <ScaleCrop>false</ScaleCrop>
  <LinksUpToDate>false</LinksUpToDate>
  <CharactersWithSpaces>28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3-27T05:22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6C7EA828F944A62BADE1D6E0DCC9314_12</vt:lpwstr>
  </property>
  <property fmtid="{D5CDD505-2E9C-101B-9397-08002B2CF9AE}" pid="4" name="KSOTemplateDocerSaveRecord">
    <vt:lpwstr>eyJoZGlkIjoiYjA0YzdmYmEyYzBjZmUyZDcxNWQwZmM3ODdmMTgwMjAifQ==</vt:lpwstr>
  </property>
</Properties>
</file>